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9D36D" w14:textId="26DC5B33" w:rsidR="0094044B" w:rsidRDefault="009A2A83" w:rsidP="00450835">
      <w:pPr>
        <w:pStyle w:val="ny-lesson-header"/>
      </w:pPr>
      <w:r>
        <w:t>Lesson 1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Exponential Notation</w:t>
      </w:r>
    </w:p>
    <w:p w14:paraId="6B36EFA7" w14:textId="27A79BB3" w:rsidR="000322D1" w:rsidRDefault="000322D1" w:rsidP="000322D1">
      <w:pPr>
        <w:pStyle w:val="ny-callout-hdr"/>
      </w:pPr>
    </w:p>
    <w:p w14:paraId="1B62A2E1" w14:textId="640CDD85" w:rsidR="009A2A83" w:rsidRDefault="00BF3DEC" w:rsidP="000322D1">
      <w:pPr>
        <w:pStyle w:val="ny-callout-hdr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3F6A7" wp14:editId="0E6BC4FF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6217920" cy="1475105"/>
                <wp:effectExtent l="0" t="0" r="11430" b="1079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0903" w14:textId="36E37EA0" w:rsidR="005C476A" w:rsidRPr="00143103" w:rsidRDefault="00606D9D" w:rsidP="001567FF">
                            <w:pPr>
                              <w:pStyle w:val="ny-lesson-SFinsert"/>
                              <w:spacing w:before="60"/>
                              <w:ind w:left="0" w:right="-58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 w:rsidR="005C476A"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C476A"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>means</w:t>
                            </w:r>
                            <w:proofErr w:type="gramEnd"/>
                            <w:r w:rsidR="005C476A"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×5×5×5×5×5</m:t>
                              </m:r>
                            </m:oMath>
                            <w:r w:rsidR="005C476A"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5C476A"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mean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5C476A" w:rsidRPr="00143103">
                              <w:rPr>
                                <w:rFonts w:eastAsiaTheme="minorEastAsia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686F3D" w14:textId="71B28D0A" w:rsidR="005C476A" w:rsidRPr="00143103" w:rsidRDefault="005C476A" w:rsidP="001567FF">
                            <w:pPr>
                              <w:pStyle w:val="ny-lesson-SFinsert"/>
                              <w:ind w:left="0" w:right="-56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>You have seen this kind of notation before</w:t>
                            </w:r>
                            <w:r w:rsidR="00F42A52">
                              <w:rPr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t is called </w:t>
                            </w:r>
                            <w:r w:rsidRPr="000322D1">
                              <w:rPr>
                                <w:sz w:val="20"/>
                                <w:szCs w:val="20"/>
                              </w:rPr>
                              <w:t>exponential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D1">
                              <w:rPr>
                                <w:sz w:val="20"/>
                                <w:szCs w:val="20"/>
                              </w:rPr>
                              <w:t>notation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.  In general, for any numb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and any positive </w:t>
                            </w:r>
                            <w:proofErr w:type="gramStart"/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integ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28052AA" w14:textId="251BA5CF" w:rsidR="005C476A" w:rsidRPr="00143103" w:rsidRDefault="00606D9D" w:rsidP="001567FF">
                            <w:pPr>
                              <w:pStyle w:val="ny-lesson-SFinsert"/>
                              <w:ind w:left="0" w:right="-56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</m:ctrlPr>
                                      </m:groupCh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 w:val="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∙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⋯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imes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7CFF220C" w14:textId="0DD0FFBF" w:rsidR="005C476A" w:rsidRPr="000322D1" w:rsidRDefault="005C476A" w:rsidP="001567FF">
                            <w:pPr>
                              <w:pStyle w:val="ny-lesson-SFinsert"/>
                              <w:ind w:left="0" w:right="-56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>The number</w:t>
                            </w:r>
                            <w:r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0322D1">
                              <w:rPr>
                                <w:rFonts w:eastAsiaTheme="minorEastAsi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is calle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0322D1">
                              <w:rPr>
                                <w:sz w:val="20"/>
                                <w:szCs w:val="20"/>
                              </w:rPr>
                              <w:t xml:space="preserve"> raised to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="008F56B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F56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D1">
                              <w:rPr>
                                <w:sz w:val="20"/>
                                <w:szCs w:val="20"/>
                              </w:rPr>
                              <w:t>powe</w:t>
                            </w:r>
                            <w:bookmarkStart w:id="0" w:name="_GoBack"/>
                            <w:bookmarkEnd w:id="0"/>
                            <w:r w:rsidRPr="000322D1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  <w:r w:rsidR="00F42A5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where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s the </w:t>
                            </w:r>
                            <w:r w:rsidRPr="000322D1">
                              <w:rPr>
                                <w:sz w:val="20"/>
                                <w:szCs w:val="20"/>
                              </w:rPr>
                              <w:t>exponent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14310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s the </w:t>
                            </w:r>
                            <w:r w:rsidRPr="000322D1">
                              <w:rPr>
                                <w:sz w:val="20"/>
                                <w:szCs w:val="20"/>
                              </w:rPr>
                              <w:t>base</w:t>
                            </w:r>
                            <w:r w:rsidRPr="000322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0322D1">
                              <w:rPr>
                                <w:rFonts w:eastAsiaTheme="minorEastAsia"/>
                                <w:b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CA0E82" w14:textId="77777777" w:rsidR="005C476A" w:rsidRPr="000322D1" w:rsidRDefault="005C476A" w:rsidP="001567FF">
                            <w:pPr>
                              <w:pStyle w:val="ny-lesson-SFinsert"/>
                              <w:ind w:left="0" w:right="-56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3F6A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28.2pt;width:489.6pt;height:116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">
                <v:textbox>
                  <w:txbxContent>
                    <w:p w14:paraId="18EA0903" w14:textId="36E37EA0" w:rsidR="005C476A" w:rsidRPr="00143103" w:rsidRDefault="00606D9D" w:rsidP="001567FF">
                      <w:pPr>
                        <w:pStyle w:val="ny-lesson-SFinsert"/>
                        <w:spacing w:before="60"/>
                        <w:ind w:left="0" w:right="-58"/>
                        <w:rPr>
                          <w:b w:val="0"/>
                          <w:sz w:val="20"/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sup>
                        </m:sSup>
                      </m:oMath>
                      <w:r w:rsidR="005C476A" w:rsidRPr="0014310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C476A" w:rsidRPr="00143103">
                        <w:rPr>
                          <w:b w:val="0"/>
                          <w:sz w:val="20"/>
                          <w:szCs w:val="20"/>
                        </w:rPr>
                        <w:t>means</w:t>
                      </w:r>
                      <w:proofErr w:type="gramEnd"/>
                      <w:r w:rsidR="005C476A" w:rsidRPr="0014310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×5×5×5×5×5</m:t>
                        </m:r>
                      </m:oMath>
                      <w:r w:rsidR="005C476A" w:rsidRPr="00143103">
                        <w:rPr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oMath>
                      <w:r w:rsidR="005C476A" w:rsidRPr="00143103">
                        <w:rPr>
                          <w:b w:val="0"/>
                          <w:sz w:val="20"/>
                          <w:szCs w:val="20"/>
                        </w:rPr>
                        <w:t xml:space="preserve"> means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  <w:r w:rsidR="005C476A" w:rsidRPr="00143103">
                        <w:rPr>
                          <w:rFonts w:eastAsiaTheme="minorEastAsia"/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65686F3D" w14:textId="71B28D0A" w:rsidR="005C476A" w:rsidRPr="00143103" w:rsidRDefault="005C476A" w:rsidP="001567FF">
                      <w:pPr>
                        <w:pStyle w:val="ny-lesson-SFinsert"/>
                        <w:ind w:left="0" w:right="-56"/>
                        <w:rPr>
                          <w:b w:val="0"/>
                          <w:sz w:val="20"/>
                          <w:szCs w:val="20"/>
                        </w:rPr>
                      </w:pP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>You have seen this kind of notation before</w:t>
                      </w:r>
                      <w:r w:rsidR="00F42A52">
                        <w:rPr>
                          <w:b w:val="0"/>
                          <w:sz w:val="20"/>
                          <w:szCs w:val="20"/>
                        </w:rPr>
                        <w:t>: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it is called </w:t>
                      </w:r>
                      <w:r w:rsidRPr="000322D1">
                        <w:rPr>
                          <w:sz w:val="20"/>
                          <w:szCs w:val="20"/>
                        </w:rPr>
                        <w:t>exponential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322D1">
                        <w:rPr>
                          <w:sz w:val="20"/>
                          <w:szCs w:val="20"/>
                        </w:rPr>
                        <w:t>notation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.  In general, for any numb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and any positive </w:t>
                      </w:r>
                      <w:proofErr w:type="gramStart"/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intege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oMath>
                      <w:r w:rsidRPr="00143103">
                        <w:rPr>
                          <w:b w:val="0"/>
                          <w:sz w:val="20"/>
                          <w:szCs w:val="20"/>
                        </w:rPr>
                        <w:t>,</w:t>
                      </w:r>
                    </w:p>
                    <w:p w14:paraId="728052AA" w14:textId="251BA5CF" w:rsidR="005C476A" w:rsidRPr="00143103" w:rsidRDefault="00606D9D" w:rsidP="001567FF">
                      <w:pPr>
                        <w:pStyle w:val="ny-lesson-SFinsert"/>
                        <w:ind w:left="0" w:right="-56"/>
                        <w:rPr>
                          <w:b w:val="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 w:val="0"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</w:rPr>
                                  </m:ctrlPr>
                                </m:groupChr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 w:val="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⋯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imes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.</m:t>
                          </m:r>
                        </m:oMath>
                      </m:oMathPara>
                    </w:p>
                    <w:p w14:paraId="7CFF220C" w14:textId="0DD0FFBF" w:rsidR="005C476A" w:rsidRPr="000322D1" w:rsidRDefault="005C476A" w:rsidP="001567FF">
                      <w:pPr>
                        <w:pStyle w:val="ny-lesson-SFinsert"/>
                        <w:ind w:left="0" w:right="-56"/>
                        <w:rPr>
                          <w:b w:val="0"/>
                          <w:sz w:val="20"/>
                          <w:szCs w:val="20"/>
                        </w:rPr>
                      </w:pP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>The number</w:t>
                      </w:r>
                      <w:r w:rsidRPr="0014310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oMath>
                      <w:r w:rsidRPr="000322D1">
                        <w:rPr>
                          <w:rFonts w:eastAsiaTheme="minorEastAsi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is calle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  <w:r w:rsidRPr="000322D1">
                        <w:rPr>
                          <w:sz w:val="20"/>
                          <w:szCs w:val="20"/>
                        </w:rPr>
                        <w:t xml:space="preserve"> raised to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oMath>
                      <w:r w:rsidR="008F56B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F56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22D1">
                        <w:rPr>
                          <w:sz w:val="20"/>
                          <w:szCs w:val="20"/>
                        </w:rPr>
                        <w:t>powe</w:t>
                      </w:r>
                      <w:bookmarkStart w:id="1" w:name="_GoBack"/>
                      <w:bookmarkEnd w:id="1"/>
                      <w:r w:rsidRPr="000322D1">
                        <w:rPr>
                          <w:sz w:val="20"/>
                          <w:szCs w:val="20"/>
                        </w:rPr>
                        <w:t>r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>,</w:t>
                      </w:r>
                      <w:r w:rsidR="00F42A52">
                        <w:rPr>
                          <w:b w:val="0"/>
                          <w:sz w:val="20"/>
                          <w:szCs w:val="20"/>
                        </w:rPr>
                        <w:t xml:space="preserve"> where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oMath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is the </w:t>
                      </w:r>
                      <w:r w:rsidRPr="000322D1">
                        <w:rPr>
                          <w:sz w:val="20"/>
                          <w:szCs w:val="20"/>
                        </w:rPr>
                        <w:t>exponent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  <w:r w:rsidRPr="00143103">
                        <w:rPr>
                          <w:b w:val="0"/>
                          <w:sz w:val="20"/>
                          <w:szCs w:val="20"/>
                        </w:rPr>
                        <w:t xml:space="preserve">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oMath>
                      <w:r w:rsidRPr="00143103">
                        <w:rPr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is the </w:t>
                      </w:r>
                      <w:r w:rsidRPr="000322D1">
                        <w:rPr>
                          <w:sz w:val="20"/>
                          <w:szCs w:val="20"/>
                        </w:rPr>
                        <w:t>base</w:t>
                      </w:r>
                      <w:r w:rsidRPr="000322D1">
                        <w:rPr>
                          <w:b w:val="0"/>
                          <w:sz w:val="20"/>
                          <w:szCs w:val="20"/>
                        </w:rPr>
                        <w:t xml:space="preserve">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oMath>
                      <w:r w:rsidRPr="000322D1">
                        <w:rPr>
                          <w:rFonts w:eastAsiaTheme="minorEastAsia"/>
                          <w:b w:val="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CA0E82" w14:textId="77777777" w:rsidR="005C476A" w:rsidRPr="000322D1" w:rsidRDefault="005C476A" w:rsidP="001567FF">
                      <w:pPr>
                        <w:pStyle w:val="ny-lesson-SFinsert"/>
                        <w:ind w:left="0" w:right="-56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2D1">
        <w:t>Classwork</w:t>
      </w:r>
    </w:p>
    <w:p w14:paraId="1512C33D" w14:textId="1E2B09E7" w:rsidR="009442F7" w:rsidRDefault="00BF3DEC" w:rsidP="00BF3DEC">
      <w:pPr>
        <w:pStyle w:val="ny-lesson-SFinsert"/>
        <w:spacing w:before="0" w:after="0"/>
      </w:pPr>
      <w:r>
        <w:br/>
      </w:r>
    </w:p>
    <w:tbl>
      <w:tblPr>
        <w:tblStyle w:val="TableGrid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7"/>
        <w:gridCol w:w="4997"/>
      </w:tblGrid>
      <w:tr w:rsidR="001002CD" w:rsidRPr="000322D1" w14:paraId="50551625" w14:textId="77777777" w:rsidTr="000322D1">
        <w:trPr>
          <w:trHeight w:val="1276"/>
        </w:trPr>
        <w:tc>
          <w:tcPr>
            <w:tcW w:w="4997" w:type="dxa"/>
          </w:tcPr>
          <w:p w14:paraId="6000CA8D" w14:textId="6B292304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1</w:t>
            </w:r>
          </w:p>
          <w:p w14:paraId="19677185" w14:textId="4C3CEB5D" w:rsidR="001002CD" w:rsidRPr="00143103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×⋯×4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7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DE8BC99" w14:textId="77777777" w:rsidR="001002CD" w:rsidRPr="008F56B2" w:rsidRDefault="001002CD" w:rsidP="000322D1">
            <w:pPr>
              <w:pStyle w:val="ny-table-lesson"/>
            </w:pPr>
          </w:p>
          <w:p w14:paraId="7EA2BA13" w14:textId="77777777" w:rsidR="000322D1" w:rsidRPr="008F56B2" w:rsidRDefault="000322D1" w:rsidP="000322D1">
            <w:pPr>
              <w:pStyle w:val="ny-table-lesson"/>
            </w:pPr>
          </w:p>
          <w:p w14:paraId="307ABD2E" w14:textId="77777777" w:rsidR="000322D1" w:rsidRPr="008F56B2" w:rsidRDefault="000322D1" w:rsidP="000322D1">
            <w:pPr>
              <w:pStyle w:val="ny-table-lesson"/>
            </w:pPr>
          </w:p>
        </w:tc>
        <w:tc>
          <w:tcPr>
            <w:tcW w:w="4997" w:type="dxa"/>
          </w:tcPr>
          <w:p w14:paraId="6FB85A96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6</w:t>
            </w:r>
          </w:p>
          <w:p w14:paraId="2FAE6493" w14:textId="17377D3E" w:rsidR="001002CD" w:rsidRPr="00143103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⋯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21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002CD" w:rsidRPr="000322D1" w14:paraId="384364F6" w14:textId="77777777" w:rsidTr="000322D1">
        <w:trPr>
          <w:trHeight w:val="1276"/>
        </w:trPr>
        <w:tc>
          <w:tcPr>
            <w:tcW w:w="4997" w:type="dxa"/>
          </w:tcPr>
          <w:p w14:paraId="6B3F72DD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 xml:space="preserve">Exercise 2 </w:t>
            </w:r>
          </w:p>
          <w:p w14:paraId="7C2677ED" w14:textId="299E27ED" w:rsidR="001002CD" w:rsidRPr="008F56B2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.6×⋯×3.6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_______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7</m:t>
                    </m:r>
                  </m:sup>
                </m:sSup>
              </m:oMath>
            </m:oMathPara>
          </w:p>
          <w:p w14:paraId="44981272" w14:textId="77777777" w:rsidR="009442F7" w:rsidRPr="008F56B2" w:rsidRDefault="009442F7" w:rsidP="000322D1">
            <w:pPr>
              <w:pStyle w:val="ny-table-lesson"/>
            </w:pPr>
          </w:p>
          <w:p w14:paraId="6AD3B1A9" w14:textId="76E2EDEB" w:rsidR="000322D1" w:rsidRPr="008F56B2" w:rsidRDefault="000322D1" w:rsidP="000322D1">
            <w:pPr>
              <w:pStyle w:val="ny-table-lesson"/>
            </w:pPr>
          </w:p>
        </w:tc>
        <w:tc>
          <w:tcPr>
            <w:tcW w:w="4997" w:type="dxa"/>
            <w:hideMark/>
          </w:tcPr>
          <w:p w14:paraId="56539641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7</w:t>
            </w:r>
          </w:p>
          <w:p w14:paraId="5FB8312D" w14:textId="2EB3FCF6" w:rsidR="001002CD" w:rsidRPr="00143103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⋯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3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6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002CD" w:rsidRPr="000322D1" w14:paraId="4D50A978" w14:textId="77777777" w:rsidTr="000322D1">
        <w:trPr>
          <w:trHeight w:val="1276"/>
        </w:trPr>
        <w:tc>
          <w:tcPr>
            <w:tcW w:w="4997" w:type="dxa"/>
            <w:hideMark/>
          </w:tcPr>
          <w:p w14:paraId="0C851480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3</w:t>
            </w:r>
          </w:p>
          <w:p w14:paraId="19088997" w14:textId="6B7A9324" w:rsidR="001002CD" w:rsidRPr="00143103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1.63)×⋯×(-11.63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4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87031E3" w14:textId="6F1C8AD7" w:rsidR="000322D1" w:rsidRPr="008F56B2" w:rsidRDefault="000322D1" w:rsidP="000322D1">
            <w:pPr>
              <w:pStyle w:val="ny-table-lesson"/>
            </w:pPr>
          </w:p>
        </w:tc>
        <w:tc>
          <w:tcPr>
            <w:tcW w:w="4997" w:type="dxa"/>
          </w:tcPr>
          <w:p w14:paraId="3336C4EE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8</w:t>
            </w:r>
          </w:p>
          <w:p w14:paraId="71FCA291" w14:textId="3A29DC3F" w:rsidR="001002CD" w:rsidRPr="00143103" w:rsidRDefault="00606D9D" w:rsidP="000322D1">
            <w:pPr>
              <w:pStyle w:val="ny-table-lesson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⋯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0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3F586F2" w14:textId="77777777" w:rsidR="00BF3DEC" w:rsidRPr="008F56B2" w:rsidRDefault="00BF3DEC" w:rsidP="000322D1">
            <w:pPr>
              <w:pStyle w:val="ny-table-lesson"/>
              <w:rPr>
                <w:rFonts w:eastAsiaTheme="minorEastAsia"/>
              </w:rPr>
            </w:pPr>
          </w:p>
          <w:p w14:paraId="0F7D19BA" w14:textId="45332D86" w:rsidR="00BF3DEC" w:rsidRPr="008F56B2" w:rsidRDefault="00BF3DEC" w:rsidP="000322D1">
            <w:pPr>
              <w:pStyle w:val="ny-table-lesson"/>
              <w:rPr>
                <w:sz w:val="16"/>
                <w:szCs w:val="16"/>
              </w:rPr>
            </w:pPr>
          </w:p>
        </w:tc>
      </w:tr>
      <w:tr w:rsidR="001002CD" w:rsidRPr="000322D1" w14:paraId="19937FEF" w14:textId="77777777" w:rsidTr="000322D1">
        <w:trPr>
          <w:trHeight w:val="1276"/>
        </w:trPr>
        <w:tc>
          <w:tcPr>
            <w:tcW w:w="4997" w:type="dxa"/>
          </w:tcPr>
          <w:p w14:paraId="2A824393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4</w:t>
            </w:r>
          </w:p>
          <w:p w14:paraId="62673637" w14:textId="76EEF618" w:rsidR="001002CD" w:rsidRPr="008F56B2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×⋯×12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</m:oMath>
            </m:oMathPara>
          </w:p>
          <w:p w14:paraId="77932817" w14:textId="77777777" w:rsidR="009442F7" w:rsidRPr="008F56B2" w:rsidRDefault="009442F7" w:rsidP="000322D1">
            <w:pPr>
              <w:pStyle w:val="ny-table-lesson"/>
            </w:pPr>
          </w:p>
          <w:p w14:paraId="583A5081" w14:textId="715BE4A7" w:rsidR="000322D1" w:rsidRPr="008F56B2" w:rsidRDefault="000322D1" w:rsidP="000322D1">
            <w:pPr>
              <w:pStyle w:val="ny-table-lesson"/>
            </w:pPr>
          </w:p>
        </w:tc>
        <w:tc>
          <w:tcPr>
            <w:tcW w:w="4997" w:type="dxa"/>
            <w:hideMark/>
          </w:tcPr>
          <w:p w14:paraId="502F4F56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9</w:t>
            </w:r>
          </w:p>
          <w:p w14:paraId="4203745A" w14:textId="3C32E26F" w:rsidR="001002CD" w:rsidRPr="00143103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85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002CD" w:rsidRPr="000322D1" w14:paraId="71CC5ABE" w14:textId="77777777" w:rsidTr="000322D1">
        <w:trPr>
          <w:trHeight w:val="1276"/>
        </w:trPr>
        <w:tc>
          <w:tcPr>
            <w:tcW w:w="4997" w:type="dxa"/>
          </w:tcPr>
          <w:p w14:paraId="4A9FA221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5</w:t>
            </w:r>
          </w:p>
          <w:p w14:paraId="6375EA12" w14:textId="45891741" w:rsidR="001002CD" w:rsidRPr="00143103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⋯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0 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62B36E0" w14:textId="350753CA" w:rsidR="000322D1" w:rsidRPr="008F56B2" w:rsidRDefault="000322D1" w:rsidP="000322D1">
            <w:pPr>
              <w:pStyle w:val="ny-table-lesson"/>
            </w:pPr>
          </w:p>
        </w:tc>
        <w:tc>
          <w:tcPr>
            <w:tcW w:w="4997" w:type="dxa"/>
            <w:hideMark/>
          </w:tcPr>
          <w:p w14:paraId="22E50A1E" w14:textId="77777777" w:rsidR="001002CD" w:rsidRPr="008F56B2" w:rsidRDefault="001002CD" w:rsidP="00BF3DEC">
            <w:pPr>
              <w:pStyle w:val="ny-lesson-hdr-1"/>
              <w:rPr>
                <w:rFonts w:asciiTheme="minorHAnsi" w:hAnsiTheme="minorHAnsi"/>
              </w:rPr>
            </w:pPr>
            <w:r w:rsidRPr="008F56B2">
              <w:rPr>
                <w:rFonts w:asciiTheme="minorHAnsi" w:hAnsiTheme="minorHAnsi"/>
              </w:rPr>
              <w:t>Exercise 10</w:t>
            </w:r>
          </w:p>
          <w:p w14:paraId="31C55278" w14:textId="21F386B2" w:rsidR="001002CD" w:rsidRPr="008F56B2" w:rsidRDefault="00606D9D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</m:t>
                    </m:r>
                    <m:r>
                      <m:rPr>
                        <m:nor/>
                      </m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47C1D31A" w14:textId="7526459F" w:rsidR="001002CD" w:rsidRPr="008F56B2" w:rsidRDefault="001002CD" w:rsidP="000322D1">
            <w:pPr>
              <w:pStyle w:val="ny-table-lesson"/>
            </w:pPr>
          </w:p>
        </w:tc>
      </w:tr>
    </w:tbl>
    <w:p w14:paraId="550F155A" w14:textId="77777777" w:rsidR="001567FF" w:rsidRPr="005C476A" w:rsidRDefault="001567FF" w:rsidP="000322D1">
      <w:pPr>
        <w:pStyle w:val="ny-lesson-hdr-1"/>
      </w:pPr>
      <w:r w:rsidRPr="005C476A">
        <w:lastRenderedPageBreak/>
        <w:t>Exercise 11</w:t>
      </w:r>
    </w:p>
    <w:p w14:paraId="3EB2F01E" w14:textId="77777777" w:rsidR="001567FF" w:rsidRPr="008F56B2" w:rsidRDefault="001567FF" w:rsidP="000322D1">
      <w:pPr>
        <w:pStyle w:val="ny-lesson-paragraph"/>
        <w:rPr>
          <w:rFonts w:asciiTheme="minorHAnsi" w:hAnsiTheme="minorHAnsi"/>
          <w:position w:val="-38"/>
        </w:rPr>
      </w:pPr>
      <w:r w:rsidRPr="008F56B2">
        <w:rPr>
          <w:rFonts w:asciiTheme="minorHAnsi" w:hAnsiTheme="minorHAnsi"/>
        </w:rPr>
        <w:t xml:space="preserve">Will these products be positive or negative?  How do you know? </w:t>
      </w:r>
      <w:r w:rsidRPr="008F56B2">
        <w:rPr>
          <w:rFonts w:asciiTheme="minorHAnsi" w:hAnsiTheme="minorHAnsi"/>
          <w:position w:val="-38"/>
        </w:rPr>
        <w:t xml:space="preserve"> </w:t>
      </w:r>
    </w:p>
    <w:p w14:paraId="71B2813E" w14:textId="3CE7AB12" w:rsidR="001567FF" w:rsidRPr="008F56B2" w:rsidRDefault="00606D9D" w:rsidP="000322D1">
      <w:pPr>
        <w:pStyle w:val="ny-lesson-paragraph"/>
        <w:rPr>
          <w:rFonts w:asciiTheme="minorHAnsi" w:hAnsiTheme="minorHAnsi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⋯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2 </m:t>
              </m:r>
              <m:r>
                <m:rPr>
                  <m:nor/>
                </m:rPr>
                <w:rPr>
                  <w:rFonts w:asciiTheme="minorHAnsi" w:hAnsiTheme="minorHAnsi"/>
                </w:rPr>
                <m:t>times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14:paraId="31CCF4B0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344F7A7E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681B073E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7A52E134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58967476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4F753B04" w14:textId="2C54B4F1" w:rsidR="001567FF" w:rsidRPr="008F56B2" w:rsidRDefault="00606D9D" w:rsidP="000322D1">
      <w:pPr>
        <w:pStyle w:val="ny-lesson-paragraph"/>
        <w:rPr>
          <w:rFonts w:asciiTheme="minorHAnsi" w:hAnsiTheme="minorHAnsi"/>
          <w:sz w:val="22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3 </m:t>
              </m:r>
              <m:r>
                <m:rPr>
                  <m:nor/>
                </m:rPr>
                <w:rPr>
                  <w:rFonts w:asciiTheme="minorHAnsi" w:hAnsiTheme="minorHAnsi"/>
                </w:rPr>
                <m:t>times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40898614" w14:textId="77777777" w:rsidR="009442F7" w:rsidRPr="008F56B2" w:rsidRDefault="009442F7" w:rsidP="000322D1">
      <w:pPr>
        <w:pStyle w:val="ny-lesson-paragraph"/>
        <w:rPr>
          <w:rFonts w:asciiTheme="minorHAnsi" w:hAnsiTheme="minorHAnsi"/>
        </w:rPr>
      </w:pPr>
    </w:p>
    <w:p w14:paraId="1ED3DBFB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6BED4DEC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6FF1BCB2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27E0FD70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5972A74A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6771E341" w14:textId="77777777" w:rsidR="001567FF" w:rsidRPr="008F56B2" w:rsidRDefault="001567FF" w:rsidP="000322D1">
      <w:pPr>
        <w:pStyle w:val="ny-lesson-hdr-1"/>
        <w:rPr>
          <w:rFonts w:asciiTheme="minorHAnsi" w:hAnsiTheme="minorHAnsi"/>
        </w:rPr>
      </w:pPr>
      <w:r w:rsidRPr="008F56B2">
        <w:rPr>
          <w:rFonts w:asciiTheme="minorHAnsi" w:hAnsiTheme="minorHAnsi"/>
        </w:rPr>
        <w:t>Exercise 12</w:t>
      </w:r>
    </w:p>
    <w:p w14:paraId="17282B9A" w14:textId="77777777" w:rsidR="001567FF" w:rsidRPr="008F56B2" w:rsidRDefault="001567FF" w:rsidP="000322D1">
      <w:pPr>
        <w:pStyle w:val="ny-lesson-paragraph"/>
        <w:rPr>
          <w:rFonts w:asciiTheme="minorHAnsi" w:hAnsiTheme="minorHAnsi"/>
        </w:rPr>
      </w:pPr>
      <w:r w:rsidRPr="008F56B2">
        <w:rPr>
          <w:rFonts w:asciiTheme="minorHAnsi" w:hAnsiTheme="minorHAnsi"/>
        </w:rPr>
        <w:t>Is it necessary to do all of the calculations to determine the sign of the product?  Why or why not?</w:t>
      </w:r>
    </w:p>
    <w:p w14:paraId="347E716C" w14:textId="60BBE21D" w:rsidR="001567FF" w:rsidRPr="008F56B2" w:rsidRDefault="00606D9D" w:rsidP="000322D1">
      <w:pPr>
        <w:pStyle w:val="ny-lesson-paragraph"/>
        <w:rPr>
          <w:rFonts w:asciiTheme="minorHAnsi" w:hAnsiTheme="minorHAnsi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95 </m:t>
              </m:r>
              <m:r>
                <m:rPr>
                  <m:nor/>
                </m:rPr>
                <w:rPr>
                  <w:rFonts w:asciiTheme="minorHAnsi" w:hAnsiTheme="minorHAnsi"/>
                </w:rPr>
                <m:t>times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5</m:t>
              </m:r>
            </m:sup>
          </m:sSup>
        </m:oMath>
      </m:oMathPara>
    </w:p>
    <w:p w14:paraId="3199B925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7D67866E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73F5C599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44A753D2" w14:textId="77777777" w:rsidR="006C5528" w:rsidRPr="008F56B2" w:rsidRDefault="006C5528" w:rsidP="000322D1">
      <w:pPr>
        <w:pStyle w:val="ny-lesson-paragraph"/>
        <w:rPr>
          <w:rFonts w:asciiTheme="minorHAnsi" w:hAnsiTheme="minorHAnsi"/>
        </w:rPr>
      </w:pPr>
    </w:p>
    <w:p w14:paraId="42595E99" w14:textId="77777777" w:rsidR="000322D1" w:rsidRPr="008F56B2" w:rsidRDefault="000322D1" w:rsidP="000322D1">
      <w:pPr>
        <w:pStyle w:val="ny-lesson-paragraph"/>
        <w:rPr>
          <w:rFonts w:asciiTheme="minorHAnsi" w:hAnsiTheme="minorHAnsi"/>
        </w:rPr>
      </w:pPr>
    </w:p>
    <w:p w14:paraId="20C009F1" w14:textId="49D93A5C" w:rsidR="001567FF" w:rsidRPr="008F56B2" w:rsidRDefault="00606D9D" w:rsidP="000322D1">
      <w:pPr>
        <w:pStyle w:val="ny-lesson-paragraph"/>
        <w:rPr>
          <w:rFonts w:asciiTheme="minorHAnsi" w:hAnsiTheme="minorHAnsi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.8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22 </m:t>
              </m:r>
              <m:r>
                <m:rPr>
                  <m:nor/>
                </m:rPr>
                <w:rPr>
                  <w:rFonts w:asciiTheme="minorHAnsi" w:hAnsiTheme="minorHAnsi"/>
                </w:rPr>
                <m:t>times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.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2</m:t>
              </m:r>
            </m:sup>
          </m:sSup>
        </m:oMath>
      </m:oMathPara>
    </w:p>
    <w:p w14:paraId="4439AEDA" w14:textId="77777777" w:rsidR="000322D1" w:rsidRDefault="000322D1" w:rsidP="000322D1">
      <w:pPr>
        <w:pStyle w:val="ny-lesson-paragraph"/>
      </w:pPr>
    </w:p>
    <w:p w14:paraId="3028A44E" w14:textId="77777777" w:rsidR="006C5528" w:rsidRDefault="006C5528" w:rsidP="000322D1">
      <w:pPr>
        <w:pStyle w:val="ny-lesson-paragraph"/>
      </w:pPr>
    </w:p>
    <w:p w14:paraId="62477F58" w14:textId="77777777" w:rsidR="006C5528" w:rsidRDefault="006C5528" w:rsidP="000322D1">
      <w:pPr>
        <w:pStyle w:val="ny-lesson-paragraph"/>
      </w:pPr>
    </w:p>
    <w:p w14:paraId="22341F73" w14:textId="77777777" w:rsidR="006C5528" w:rsidRDefault="006C5528" w:rsidP="000322D1">
      <w:pPr>
        <w:pStyle w:val="ny-lesson-paragraph"/>
      </w:pPr>
    </w:p>
    <w:p w14:paraId="1E88B4AD" w14:textId="77777777" w:rsidR="000322D1" w:rsidRDefault="000322D1" w:rsidP="000322D1">
      <w:pPr>
        <w:pStyle w:val="ny-lesson-paragraph"/>
      </w:pPr>
    </w:p>
    <w:p w14:paraId="7D880ECF" w14:textId="77777777" w:rsidR="000322D1" w:rsidRDefault="000322D1" w:rsidP="000322D1">
      <w:pPr>
        <w:pStyle w:val="ny-lesson-paragraph"/>
      </w:pPr>
    </w:p>
    <w:p w14:paraId="7980EC02" w14:textId="77777777" w:rsidR="001567FF" w:rsidRPr="005C476A" w:rsidRDefault="001567FF" w:rsidP="000322D1">
      <w:pPr>
        <w:pStyle w:val="ny-lesson-hdr-1"/>
      </w:pPr>
      <w:r w:rsidRPr="005C476A">
        <w:lastRenderedPageBreak/>
        <w:t>Exercise 13</w:t>
      </w:r>
    </w:p>
    <w:p w14:paraId="61EB01BC" w14:textId="77777777" w:rsidR="001567FF" w:rsidRPr="000322D1" w:rsidRDefault="001567FF" w:rsidP="000322D1">
      <w:pPr>
        <w:pStyle w:val="ny-lesson-paragraph"/>
      </w:pPr>
      <w:r w:rsidRPr="000322D1">
        <w:t>Fill in the blanks about whether the number is positive or negative.</w:t>
      </w:r>
    </w:p>
    <w:p w14:paraId="0FAE70A0" w14:textId="051105CB" w:rsidR="001567FF" w:rsidRPr="000322D1" w:rsidRDefault="006C5528" w:rsidP="000322D1">
      <w:pPr>
        <w:pStyle w:val="ny-lesson-paragraph"/>
        <w:rPr>
          <w:u w:val="single"/>
        </w:rPr>
      </w:pPr>
      <w:r>
        <w:br/>
      </w:r>
      <w:r w:rsidR="001567FF" w:rsidRPr="000322D1">
        <w:t xml:space="preserve">If </w:t>
      </w:r>
      <m:oMath>
        <m:r>
          <w:rPr>
            <w:rFonts w:ascii="Cambria Math" w:hAnsi="Cambria Math"/>
          </w:rPr>
          <m:t>n</m:t>
        </m:r>
      </m:oMath>
      <w:r w:rsidR="001567FF" w:rsidRPr="000322D1">
        <w:rPr>
          <w:i/>
        </w:rPr>
        <w:t xml:space="preserve"> </w:t>
      </w:r>
      <w:r w:rsidR="001567FF" w:rsidRPr="000322D1">
        <w:t xml:space="preserve">is a positive even number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5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567FF" w:rsidRPr="000322D1">
        <w:t xml:space="preserve"> is</w:t>
      </w:r>
      <w:r w:rsidR="000322D1" w:rsidRPr="000322D1">
        <w:t xml:space="preserve"> __________________________.</w:t>
      </w:r>
    </w:p>
    <w:p w14:paraId="11304D45" w14:textId="77777777" w:rsidR="006C5528" w:rsidRDefault="006C5528" w:rsidP="000322D1">
      <w:pPr>
        <w:pStyle w:val="ny-lesson-paragraph"/>
      </w:pPr>
    </w:p>
    <w:p w14:paraId="3223701C" w14:textId="0C256214" w:rsidR="001567FF" w:rsidRPr="000322D1" w:rsidRDefault="001567FF" w:rsidP="000322D1">
      <w:pPr>
        <w:pStyle w:val="ny-lesson-paragraph"/>
        <w:rPr>
          <w:u w:val="single"/>
        </w:rPr>
      </w:pPr>
      <w:r w:rsidRPr="000322D1">
        <w:t xml:space="preserve">If </w:t>
      </w:r>
      <m:oMath>
        <m:r>
          <w:rPr>
            <w:rFonts w:ascii="Cambria Math" w:hAnsi="Cambria Math"/>
          </w:rPr>
          <m:t>n</m:t>
        </m:r>
      </m:oMath>
      <w:r w:rsidRPr="000322D1">
        <w:t xml:space="preserve"> is a positive odd number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2.4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322D1">
        <w:t xml:space="preserve"> is </w:t>
      </w:r>
      <w:r w:rsidR="000322D1" w:rsidRPr="000322D1">
        <w:t>__________________________.</w:t>
      </w:r>
    </w:p>
    <w:p w14:paraId="1490AEAD" w14:textId="77777777" w:rsidR="001567FF" w:rsidRDefault="001567FF" w:rsidP="001567FF">
      <w:pPr>
        <w:pStyle w:val="ny-lesson-paragraph"/>
      </w:pPr>
    </w:p>
    <w:p w14:paraId="40F4E4C2" w14:textId="77777777" w:rsidR="006C5528" w:rsidRDefault="006C5528" w:rsidP="001567FF">
      <w:pPr>
        <w:pStyle w:val="ny-lesson-paragraph"/>
      </w:pPr>
    </w:p>
    <w:p w14:paraId="3591F8E8" w14:textId="77777777" w:rsidR="00BF3DEC" w:rsidRDefault="00BF3DEC" w:rsidP="001567FF">
      <w:pPr>
        <w:pStyle w:val="ny-lesson-paragraph"/>
      </w:pPr>
    </w:p>
    <w:p w14:paraId="0D89E7C9" w14:textId="77777777" w:rsidR="001567FF" w:rsidRPr="005C476A" w:rsidRDefault="001567FF" w:rsidP="000322D1">
      <w:pPr>
        <w:pStyle w:val="ny-lesson-hdr-1"/>
      </w:pPr>
      <w:r w:rsidRPr="005C476A">
        <w:t>Exercise 14</w:t>
      </w:r>
    </w:p>
    <w:p w14:paraId="7E8DC1B0" w14:textId="37BB1339" w:rsidR="001567FF" w:rsidRPr="008F56B2" w:rsidRDefault="001567FF" w:rsidP="000322D1">
      <w:pPr>
        <w:pStyle w:val="ny-lesson-paragraph"/>
        <w:rPr>
          <w:rFonts w:asciiTheme="minorHAnsi" w:hAnsiTheme="minorHAnsi"/>
        </w:rPr>
      </w:pPr>
      <w:r w:rsidRPr="000322D1">
        <w:t>Josie says that</w:t>
      </w:r>
      <w:r w:rsidR="00BF3DEC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Cs w:val="20"/>
                      </w:rPr>
                      <m:t>15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×</m:t>
                </m:r>
                <m:r>
                  <w:rPr>
                    <w:rFonts w:ascii="Cambria Math" w:hAnsi="Cambria Math" w:cs="Lucida Sans Unicode"/>
                    <w:szCs w:val="20"/>
                  </w:rPr>
                  <m:t>⋯</m:t>
                </m:r>
                <m:r>
                  <w:rPr>
                    <w:rFonts w:ascii="Cambria Math" w:hAnsi="Cambria Math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15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szCs w:val="20"/>
              </w:rPr>
              <m:t xml:space="preserve">6 </m:t>
            </m:r>
            <m:r>
              <m:rPr>
                <m:nor/>
              </m:rPr>
              <w:rPr>
                <w:rFonts w:asciiTheme="minorHAnsi" w:hAnsiTheme="minorHAnsi"/>
                <w:szCs w:val="20"/>
              </w:rPr>
              <m:t>times</m:t>
            </m:r>
          </m:lim>
        </m:limLow>
        <m:r>
          <w:rPr>
            <w:rFonts w:ascii="Cambria Math" w:eastAsiaTheme="minorEastAsia" w:hAnsi="Cambria Math"/>
            <w:szCs w:val="20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5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6</m:t>
            </m:r>
          </m:sup>
        </m:sSup>
      </m:oMath>
      <w:r w:rsidRPr="008F56B2">
        <w:rPr>
          <w:rFonts w:asciiTheme="minorHAnsi" w:hAnsiTheme="minorHAnsi"/>
          <w:szCs w:val="20"/>
        </w:rPr>
        <w:t>.</w:t>
      </w:r>
      <w:r w:rsidRPr="008F56B2">
        <w:rPr>
          <w:rFonts w:asciiTheme="minorHAnsi" w:hAnsiTheme="minorHAnsi"/>
        </w:rPr>
        <w:t xml:space="preserve">  Is she correct?  How do you know?  </w:t>
      </w:r>
    </w:p>
    <w:p w14:paraId="2551A2C1" w14:textId="77777777" w:rsidR="001567FF" w:rsidRDefault="001567FF" w:rsidP="001567FF">
      <w:pPr>
        <w:pStyle w:val="ny-lesson-paragraph"/>
      </w:pPr>
    </w:p>
    <w:p w14:paraId="11925323" w14:textId="77777777" w:rsidR="000322D1" w:rsidRDefault="000322D1" w:rsidP="001567FF">
      <w:pPr>
        <w:pStyle w:val="ny-lesson-paragraph"/>
      </w:pPr>
    </w:p>
    <w:p w14:paraId="27C35CBB" w14:textId="77777777" w:rsidR="006C5528" w:rsidRDefault="006C5528">
      <w:pPr>
        <w:rPr>
          <w:b/>
          <w:color w:val="C38A76"/>
          <w:sz w:val="24"/>
        </w:rPr>
      </w:pPr>
      <w:r>
        <w:br w:type="page"/>
      </w:r>
    </w:p>
    <w:p w14:paraId="3DA681CA" w14:textId="7917F949" w:rsidR="009A2A83" w:rsidRPr="00BF3DEC" w:rsidRDefault="009A2A83" w:rsidP="00BF3DEC">
      <w:pPr>
        <w:pStyle w:val="ny-callout-hdr"/>
      </w:pPr>
      <w:r>
        <w:lastRenderedPageBreak/>
        <w:t xml:space="preserve">Problem Set </w:t>
      </w:r>
    </w:p>
    <w:p w14:paraId="692F2D4D" w14:textId="77777777" w:rsidR="00BF3DEC" w:rsidRPr="00BF3DEC" w:rsidRDefault="00BF3DEC" w:rsidP="00BF3DEC">
      <w:pPr>
        <w:pStyle w:val="ny-callout-hdr"/>
      </w:pPr>
    </w:p>
    <w:p w14:paraId="37CDF089" w14:textId="77777777" w:rsidR="009A2A83" w:rsidRDefault="009A2A83" w:rsidP="000322D1">
      <w:pPr>
        <w:pStyle w:val="ny-lesson-numbering"/>
      </w:pPr>
      <w:r>
        <w:t xml:space="preserve">Use what you know about exponential notation to complete the expressions below.  </w:t>
      </w:r>
    </w:p>
    <w:tbl>
      <w:tblPr>
        <w:tblW w:w="8720" w:type="dxa"/>
        <w:tblInd w:w="468" w:type="dxa"/>
        <w:tblLook w:val="04A0" w:firstRow="1" w:lastRow="0" w:firstColumn="1" w:lastColumn="0" w:noHBand="0" w:noVBand="1"/>
      </w:tblPr>
      <w:tblGrid>
        <w:gridCol w:w="4126"/>
        <w:gridCol w:w="4594"/>
      </w:tblGrid>
      <w:tr w:rsidR="009A2A83" w:rsidRPr="00F84AA1" w14:paraId="66B9D128" w14:textId="77777777" w:rsidTr="000322D1">
        <w:trPr>
          <w:trHeight w:val="720"/>
        </w:trPr>
        <w:tc>
          <w:tcPr>
            <w:tcW w:w="4126" w:type="dxa"/>
            <w:hideMark/>
          </w:tcPr>
          <w:p w14:paraId="72917C8D" w14:textId="16A1D388" w:rsidR="00942A9C" w:rsidRPr="008F56B2" w:rsidRDefault="00606D9D" w:rsidP="000322D1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7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4594" w:type="dxa"/>
            <w:hideMark/>
          </w:tcPr>
          <w:p w14:paraId="55BD0BF0" w14:textId="7252C885" w:rsidR="009A2A83" w:rsidRPr="008F56B2" w:rsidRDefault="00606D9D" w:rsidP="005C476A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.7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3.7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_____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9</m:t>
                    </m:r>
                  </m:sup>
                </m:sSup>
              </m:oMath>
            </m:oMathPara>
          </w:p>
          <w:p w14:paraId="526423AF" w14:textId="17BB9CD8" w:rsidR="00942A9C" w:rsidRPr="008F56B2" w:rsidRDefault="00942A9C" w:rsidP="005C476A">
            <w:pPr>
              <w:pStyle w:val="ny-lesson-SFinsert-response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A2A83" w:rsidRPr="00F84AA1" w14:paraId="742331EB" w14:textId="77777777" w:rsidTr="000322D1">
        <w:trPr>
          <w:trHeight w:val="720"/>
        </w:trPr>
        <w:tc>
          <w:tcPr>
            <w:tcW w:w="4126" w:type="dxa"/>
            <w:hideMark/>
          </w:tcPr>
          <w:p w14:paraId="6B0001CD" w14:textId="185689CB" w:rsidR="009A2A83" w:rsidRPr="008F56B2" w:rsidRDefault="00606D9D" w:rsidP="005C476A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7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_____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5</m:t>
                    </m:r>
                  </m:sup>
                </m:sSup>
              </m:oMath>
            </m:oMathPara>
          </w:p>
          <w:p w14:paraId="0199CA8B" w14:textId="1CD742F7" w:rsidR="00942A9C" w:rsidRPr="008F56B2" w:rsidRDefault="00942A9C" w:rsidP="005C476A">
            <w:pPr>
              <w:pStyle w:val="ny-lesson-SFinsert-response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594" w:type="dxa"/>
            <w:hideMark/>
          </w:tcPr>
          <w:p w14:paraId="7AF7A389" w14:textId="1F8A0CE1" w:rsidR="009A2A83" w:rsidRPr="008F56B2" w:rsidRDefault="00606D9D" w:rsidP="005C476A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6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4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  <w:p w14:paraId="03FBF644" w14:textId="34AE2484" w:rsidR="00942A9C" w:rsidRPr="008F56B2" w:rsidRDefault="00942A9C" w:rsidP="005C476A">
            <w:pPr>
              <w:pStyle w:val="ny-lesson-SFinsert-response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A2A83" w:rsidRPr="00F84AA1" w14:paraId="2E0288C8" w14:textId="77777777" w:rsidTr="000322D1">
        <w:trPr>
          <w:trHeight w:val="720"/>
        </w:trPr>
        <w:tc>
          <w:tcPr>
            <w:tcW w:w="4126" w:type="dxa"/>
            <w:hideMark/>
          </w:tcPr>
          <w:p w14:paraId="053EF7F4" w14:textId="70D41AA3" w:rsidR="00942A9C" w:rsidRPr="008F56B2" w:rsidRDefault="00606D9D" w:rsidP="000322D1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.3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4.3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3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4594" w:type="dxa"/>
            <w:hideMark/>
          </w:tcPr>
          <w:p w14:paraId="5BBAF2D4" w14:textId="777EE3EA" w:rsidR="00942A9C" w:rsidRPr="008F56B2" w:rsidRDefault="00606D9D" w:rsidP="000322D1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-1.1)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.1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9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9A2A83" w:rsidRPr="00F84AA1" w14:paraId="4459AFAD" w14:textId="77777777" w:rsidTr="000322D1">
        <w:trPr>
          <w:trHeight w:val="720"/>
        </w:trPr>
        <w:tc>
          <w:tcPr>
            <w:tcW w:w="4126" w:type="dxa"/>
            <w:hideMark/>
          </w:tcPr>
          <w:p w14:paraId="32462B5C" w14:textId="5435357B" w:rsidR="00942A9C" w:rsidRPr="008F56B2" w:rsidRDefault="00606D9D" w:rsidP="000322D1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9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4594" w:type="dxa"/>
            <w:hideMark/>
          </w:tcPr>
          <w:p w14:paraId="0836CC7F" w14:textId="6A2B6F37" w:rsidR="009A2A83" w:rsidRPr="008F56B2" w:rsidRDefault="00606D9D" w:rsidP="005C476A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_____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48FA45EF" w14:textId="5A13804D" w:rsidR="00942A9C" w:rsidRPr="008F56B2" w:rsidRDefault="00942A9C" w:rsidP="005C476A">
            <w:pPr>
              <w:pStyle w:val="ny-lesson-SFinsert-response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A2A83" w:rsidRPr="00F84AA1" w14:paraId="5BF6957A" w14:textId="77777777" w:rsidTr="000322D1">
        <w:trPr>
          <w:trHeight w:val="720"/>
        </w:trPr>
        <w:tc>
          <w:tcPr>
            <w:tcW w:w="4126" w:type="dxa"/>
            <w:hideMark/>
          </w:tcPr>
          <w:p w14:paraId="6142430E" w14:textId="5994FF28" w:rsidR="009A2A83" w:rsidRPr="008F56B2" w:rsidRDefault="00606D9D" w:rsidP="005C476A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-12)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(-12)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_____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  <w:p w14:paraId="3FB54F1F" w14:textId="6A011888" w:rsidR="00942A9C" w:rsidRPr="008F56B2" w:rsidRDefault="00942A9C" w:rsidP="005C476A">
            <w:pPr>
              <w:pStyle w:val="ny-lesson-SFinsert-response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594" w:type="dxa"/>
            <w:hideMark/>
          </w:tcPr>
          <w:p w14:paraId="29A938D9" w14:textId="75CBF211" w:rsidR="00942A9C" w:rsidRPr="008F56B2" w:rsidRDefault="00606D9D" w:rsidP="000322D1">
            <w:pPr>
              <w:pStyle w:val="ny-lesson-SFinsert-table"/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ucida Sans Unicode"/>
                            <w:sz w:val="20"/>
                            <w:szCs w:val="20"/>
                          </w:rPr>
                          <m:t>⋯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m:t>time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14:paraId="01E1B85C" w14:textId="11C1C638" w:rsidR="009A2A83" w:rsidRDefault="009A2A83" w:rsidP="000322D1">
      <w:pPr>
        <w:pStyle w:val="ny-lesson-numbering"/>
      </w:pPr>
      <w:r>
        <w:t>Write an expression with (</w:t>
      </w:r>
      <m:oMath>
        <m:r>
          <w:rPr>
            <w:rFonts w:ascii="Cambria Math" w:hAnsi="Cambria Math"/>
          </w:rPr>
          <m:t>-1</m:t>
        </m:r>
      </m:oMath>
      <w:r>
        <w:t>) as its base that will produce a positive product.</w:t>
      </w:r>
    </w:p>
    <w:p w14:paraId="373B983F" w14:textId="7187DFAB" w:rsidR="009442F7" w:rsidRDefault="009442F7" w:rsidP="000322D1">
      <w:pPr>
        <w:pStyle w:val="ny-lesson-numbering"/>
        <w:numPr>
          <w:ilvl w:val="0"/>
          <w:numId w:val="0"/>
        </w:numPr>
        <w:ind w:left="360"/>
      </w:pPr>
    </w:p>
    <w:p w14:paraId="193C92EB" w14:textId="3226566B" w:rsidR="009A2A83" w:rsidRDefault="009A2A83" w:rsidP="000322D1">
      <w:pPr>
        <w:pStyle w:val="ny-lesson-numbering"/>
      </w:pPr>
      <w:r>
        <w:t>Write an expression with (</w:t>
      </w:r>
      <m:oMath>
        <m:r>
          <w:rPr>
            <w:rFonts w:ascii="Cambria Math" w:hAnsi="Cambria Math"/>
          </w:rPr>
          <m:t>-1</m:t>
        </m:r>
      </m:oMath>
      <w:r>
        <w:t>) as its base that will produce a negative product.</w:t>
      </w:r>
    </w:p>
    <w:p w14:paraId="4F1F3AA8" w14:textId="77777777" w:rsidR="00151E56" w:rsidRDefault="00151E56" w:rsidP="000322D1">
      <w:pPr>
        <w:pStyle w:val="ny-lesson-numbering"/>
        <w:numPr>
          <w:ilvl w:val="0"/>
          <w:numId w:val="0"/>
        </w:numPr>
        <w:ind w:left="360"/>
      </w:pPr>
    </w:p>
    <w:p w14:paraId="2B20B1F1" w14:textId="1EDD4734" w:rsidR="009A2A83" w:rsidRDefault="009A2A83" w:rsidP="000322D1">
      <w:pPr>
        <w:pStyle w:val="ny-lesson-numbering"/>
      </w:pPr>
      <w:r>
        <w:t xml:space="preserve">Rewrite each number in exponential notation using </w:t>
      </w:r>
      <m:oMath>
        <m:r>
          <w:rPr>
            <w:rFonts w:ascii="Cambria Math" w:hAnsi="Cambria Math"/>
          </w:rPr>
          <m:t>2</m:t>
        </m:r>
      </m:oMath>
      <w:r>
        <w:t xml:space="preserve"> as the base. 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9A2A83" w:rsidRPr="000322D1" w14:paraId="3DCBDAD3" w14:textId="77777777" w:rsidTr="006C5528">
        <w:trPr>
          <w:trHeight w:val="288"/>
        </w:trPr>
        <w:tc>
          <w:tcPr>
            <w:tcW w:w="2592" w:type="dxa"/>
            <w:vAlign w:val="center"/>
            <w:hideMark/>
          </w:tcPr>
          <w:p w14:paraId="20573615" w14:textId="7CD0A4EB" w:rsidR="009A2A83" w:rsidRPr="000322D1" w:rsidRDefault="000322D1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=</m:t>
                </m:r>
              </m:oMath>
            </m:oMathPara>
          </w:p>
        </w:tc>
        <w:tc>
          <w:tcPr>
            <w:tcW w:w="2592" w:type="dxa"/>
            <w:vAlign w:val="center"/>
            <w:hideMark/>
          </w:tcPr>
          <w:p w14:paraId="4CC27AB3" w14:textId="5D61425F" w:rsidR="009A2A83" w:rsidRPr="000322D1" w:rsidRDefault="000322D1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=</m:t>
                </m:r>
              </m:oMath>
            </m:oMathPara>
          </w:p>
        </w:tc>
        <w:tc>
          <w:tcPr>
            <w:tcW w:w="2592" w:type="dxa"/>
            <w:vAlign w:val="center"/>
            <w:hideMark/>
          </w:tcPr>
          <w:p w14:paraId="5BEA1245" w14:textId="2163A99A" w:rsidR="009A2A83" w:rsidRPr="000322D1" w:rsidRDefault="000322D1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=</m:t>
                </m:r>
              </m:oMath>
            </m:oMathPara>
          </w:p>
        </w:tc>
      </w:tr>
      <w:tr w:rsidR="009A2A83" w:rsidRPr="000322D1" w14:paraId="2481A14C" w14:textId="77777777" w:rsidTr="006C5528">
        <w:trPr>
          <w:trHeight w:val="288"/>
        </w:trPr>
        <w:tc>
          <w:tcPr>
            <w:tcW w:w="2592" w:type="dxa"/>
            <w:vAlign w:val="center"/>
            <w:hideMark/>
          </w:tcPr>
          <w:p w14:paraId="5096B0DC" w14:textId="00EF45E1" w:rsidR="009A2A83" w:rsidRPr="000322D1" w:rsidRDefault="000322D1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=</m:t>
                </m:r>
              </m:oMath>
            </m:oMathPara>
          </w:p>
        </w:tc>
        <w:tc>
          <w:tcPr>
            <w:tcW w:w="2592" w:type="dxa"/>
            <w:vAlign w:val="center"/>
            <w:hideMark/>
          </w:tcPr>
          <w:p w14:paraId="400BCA74" w14:textId="111659BD" w:rsidR="009A2A83" w:rsidRPr="000322D1" w:rsidRDefault="000322D1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8=</m:t>
                </m:r>
              </m:oMath>
            </m:oMathPara>
          </w:p>
        </w:tc>
        <w:tc>
          <w:tcPr>
            <w:tcW w:w="2592" w:type="dxa"/>
            <w:vAlign w:val="center"/>
            <w:hideMark/>
          </w:tcPr>
          <w:p w14:paraId="1F629883" w14:textId="1976D197" w:rsidR="009A2A83" w:rsidRPr="000322D1" w:rsidRDefault="000322D1" w:rsidP="000322D1">
            <w:pPr>
              <w:pStyle w:val="ny-table-less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6=</m:t>
                </m:r>
              </m:oMath>
            </m:oMathPara>
          </w:p>
        </w:tc>
      </w:tr>
    </w:tbl>
    <w:p w14:paraId="7C1A2348" w14:textId="77777777" w:rsidR="00151E56" w:rsidRDefault="00151E56" w:rsidP="00151E56">
      <w:pPr>
        <w:pStyle w:val="ny-lesson-SFinsert-number-list"/>
        <w:numPr>
          <w:ilvl w:val="0"/>
          <w:numId w:val="0"/>
        </w:numPr>
        <w:ind w:left="1224"/>
      </w:pPr>
    </w:p>
    <w:p w14:paraId="4E69DBAE" w14:textId="2A015309" w:rsidR="009A2A83" w:rsidRDefault="009A2A83" w:rsidP="000322D1">
      <w:pPr>
        <w:pStyle w:val="ny-lesson-numbering"/>
      </w:pPr>
      <w:r>
        <w:t xml:space="preserve">Tim wrote </w:t>
      </w:r>
      <m:oMath>
        <m:r>
          <w:rPr>
            <w:rFonts w:ascii="Cambria Math" w:hAnsi="Cambria Math"/>
          </w:rPr>
          <m:t>16</m:t>
        </m:r>
      </m:oMath>
      <w:r>
        <w:t xml:space="preserve"> </w:t>
      </w:r>
      <w:r w:rsidRPr="00BF3DEC">
        <w:t xml:space="preserve">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t xml:space="preserve"> </w:t>
      </w:r>
      <w:proofErr w:type="gramStart"/>
      <w:r>
        <w:t>Is</w:t>
      </w:r>
      <w:proofErr w:type="gramEnd"/>
      <w:r>
        <w:t xml:space="preserve"> he correct?  </w:t>
      </w:r>
    </w:p>
    <w:p w14:paraId="41106688" w14:textId="77777777" w:rsidR="000322D1" w:rsidRDefault="000322D1" w:rsidP="000322D1">
      <w:pPr>
        <w:pStyle w:val="ny-lesson-numbering"/>
        <w:numPr>
          <w:ilvl w:val="0"/>
          <w:numId w:val="0"/>
        </w:numPr>
        <w:ind w:left="360"/>
      </w:pPr>
    </w:p>
    <w:p w14:paraId="3F21600A" w14:textId="33738498" w:rsidR="009A2A83" w:rsidRDefault="009A2A83" w:rsidP="000322D1">
      <w:pPr>
        <w:pStyle w:val="ny-lesson-numbering"/>
      </w:pPr>
      <w:r>
        <w:t xml:space="preserve">Could </w:t>
      </w:r>
      <m:oMath>
        <m:r>
          <w:rPr>
            <w:rFonts w:ascii="Cambria Math" w:hAnsi="Cambria Math"/>
          </w:rPr>
          <m:t>-2</m:t>
        </m:r>
      </m:oMath>
      <w:r w:rsidR="00143103">
        <w:t xml:space="preserve"> </w:t>
      </w:r>
      <w:r>
        <w:t xml:space="preserve">be used as a base to </w:t>
      </w:r>
      <w:proofErr w:type="gramStart"/>
      <w:r>
        <w:t>rewrite</w:t>
      </w:r>
      <w:r w:rsidR="00F84AA1">
        <w:t xml:space="preserve"> </w:t>
      </w:r>
      <w:proofErr w:type="gramEnd"/>
      <m:oMath>
        <m:r>
          <w:rPr>
            <w:rFonts w:ascii="Cambria Math" w:hAnsi="Cambria Math"/>
          </w:rPr>
          <m:t>32</m:t>
        </m:r>
      </m:oMath>
      <w:r>
        <w:t xml:space="preserve">?  </w:t>
      </w:r>
      <m:oMath>
        <m:r>
          <w:rPr>
            <w:rFonts w:ascii="Cambria Math" w:hAnsi="Cambria Math"/>
          </w:rPr>
          <m:t>64</m:t>
        </m:r>
      </m:oMath>
      <w:r>
        <w:t>?  Why or why not?</w:t>
      </w:r>
    </w:p>
    <w:p w14:paraId="646EF656" w14:textId="77777777" w:rsidR="009A2A83" w:rsidRDefault="009A2A83" w:rsidP="009A2A83">
      <w:pPr>
        <w:pStyle w:val="ny-lesson-paragraph"/>
      </w:pPr>
    </w:p>
    <w:p w14:paraId="0FED2978" w14:textId="77777777" w:rsidR="009A2A83" w:rsidRDefault="009A2A83" w:rsidP="009A2A83"/>
    <w:p w14:paraId="031BC4BC" w14:textId="7BAA7934" w:rsidR="006C5528" w:rsidRDefault="006C5528" w:rsidP="00450835">
      <w:pPr>
        <w:pStyle w:val="ny-lesson-header"/>
      </w:pPr>
    </w:p>
    <w:p w14:paraId="55F8CD21" w14:textId="44E253F6" w:rsidR="006C5528" w:rsidRDefault="006C5528" w:rsidP="006C5528"/>
    <w:p w14:paraId="39BBF090" w14:textId="7A08A93D" w:rsidR="009A2A83" w:rsidRPr="006C5528" w:rsidRDefault="006C5528" w:rsidP="006C5528">
      <w:pPr>
        <w:tabs>
          <w:tab w:val="left" w:pos="5923"/>
        </w:tabs>
      </w:pPr>
      <w:r>
        <w:tab/>
      </w:r>
    </w:p>
    <w:sectPr w:rsidR="009A2A83" w:rsidRPr="006C5528" w:rsidSect="006C55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52F1" w14:textId="77777777" w:rsidR="00606D9D" w:rsidRDefault="00606D9D">
      <w:pPr>
        <w:spacing w:after="0" w:line="240" w:lineRule="auto"/>
      </w:pPr>
      <w:r>
        <w:separator/>
      </w:r>
    </w:p>
  </w:endnote>
  <w:endnote w:type="continuationSeparator" w:id="0">
    <w:p w14:paraId="4F1F6A6D" w14:textId="77777777" w:rsidR="00606D9D" w:rsidRDefault="0060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7839573" w:rsidR="005C476A" w:rsidRPr="002E1463" w:rsidRDefault="008F56B2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B631CAB" wp14:editId="644FA55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65C0" w14:textId="77777777" w:rsidR="008F56B2" w:rsidRPr="007860F7" w:rsidRDefault="008F56B2" w:rsidP="008F56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631C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12.35pt;margin-top:37.65pt;width:36pt;height:1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Z/wGu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BBD65C0" w14:textId="77777777" w:rsidR="008F56B2" w:rsidRPr="007860F7" w:rsidRDefault="008F56B2" w:rsidP="008F56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87A112" wp14:editId="2E09197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99BA90" w14:textId="0C451E3A" w:rsidR="008F56B2" w:rsidRPr="00593D5A" w:rsidRDefault="008F56B2" w:rsidP="008F56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xponential Notation</w:t>
                          </w:r>
                        </w:p>
                        <w:p w14:paraId="04971EA7" w14:textId="77777777" w:rsidR="008F56B2" w:rsidRPr="002273E5" w:rsidRDefault="008F56B2" w:rsidP="008F56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47F9535" w14:textId="77777777" w:rsidR="008F56B2" w:rsidRPr="002273E5" w:rsidRDefault="008F56B2" w:rsidP="008F56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87A112" id="Text Box 10" o:spid="_x0000_s1033" type="#_x0000_t202" style="position:absolute;margin-left:93.1pt;margin-top:31.25pt;width:293.4pt;height:24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kG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EqX&#10;aQb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099BA90" w14:textId="0C451E3A" w:rsidR="008F56B2" w:rsidRPr="00593D5A" w:rsidRDefault="008F56B2" w:rsidP="008F56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xponential Notation</w:t>
                    </w:r>
                  </w:p>
                  <w:p w14:paraId="04971EA7" w14:textId="77777777" w:rsidR="008F56B2" w:rsidRPr="002273E5" w:rsidRDefault="008F56B2" w:rsidP="008F56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47F9535" w14:textId="77777777" w:rsidR="008F56B2" w:rsidRPr="002273E5" w:rsidRDefault="008F56B2" w:rsidP="008F56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CC327C9" wp14:editId="25DA0B9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4A39D2" id="Group 23" o:spid="_x0000_s1026" style="position:absolute;margin-left:86.45pt;margin-top:30.4pt;width:6.55pt;height:21.35pt;z-index:2516648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0" layoutInCell="1" allowOverlap="1" wp14:anchorId="38FB2A7F" wp14:editId="169A1C0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1324D34" wp14:editId="71C88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36E4" w14:textId="77777777" w:rsidR="008F56B2" w:rsidRPr="00B81D46" w:rsidRDefault="008F56B2" w:rsidP="008F56B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24D34" id="Text Box 154" o:spid="_x0000_s1034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7B736E4" w14:textId="77777777" w:rsidR="008F56B2" w:rsidRPr="00B81D46" w:rsidRDefault="008F56B2" w:rsidP="008F56B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34C009FE" wp14:editId="464C16D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7014E71B" wp14:editId="6CF2EF1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67FC30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mDZAMAAOY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a9Hp&#10;g2QDAADm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HLcMA&#10;AADaAAAADwAAAGRycy9kb3ducmV2LnhtbESPQWvCQBSE7wX/w/IEL0U39SASXcUIBcHSVqP3Z/aZ&#10;RLNvQ3aN8d93C4LHYWa+YebLzlSipcaVlhV8jCIQxJnVJecKDunncArCeWSNlWVS8CAHy0XvbY6x&#10;tnfeUbv3uQgQdjEqKLyvYyldVpBBN7I1cfDOtjHog2xyqRu8B7ip5DiKJtJgyWGhwJrWBWXX/c0o&#10;SH6/0jZ5n1Ka7L6PF/dzwuv2pNSg361mIDx1/hV+tjdawRj+r4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wHLcMAAADa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ECA4D8C" wp14:editId="720DBCC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2CBAA" id="Group 12" o:spid="_x0000_s1026" style="position:absolute;margin-left:-.15pt;margin-top:20.35pt;width:492.4pt;height:.1pt;z-index:2516669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A7Zg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6o0Dt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0F7AEE" wp14:editId="30EBBA2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A1C09" w14:textId="77777777" w:rsidR="008F56B2" w:rsidRPr="002273E5" w:rsidRDefault="008F56B2" w:rsidP="008F56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0F7AEE" id="Text Box 29" o:spid="_x0000_s1035" type="#_x0000_t202" style="position:absolute;margin-left:-1.15pt;margin-top:63.5pt;width:165.6pt;height:7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SE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FutI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D5A1C09" w14:textId="77777777" w:rsidR="008F56B2" w:rsidRPr="002273E5" w:rsidRDefault="008F56B2" w:rsidP="008F56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5E504A45" wp14:editId="493E217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5C476A" w:rsidRPr="00C47034" w:rsidRDefault="005C476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7696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A3D4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E0481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A9552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5C476A" w:rsidRDefault="005C476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7856E5B" w:rsidR="005C476A" w:rsidRPr="002273E5" w:rsidRDefault="005C476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310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C476A" w:rsidRPr="002273E5" w:rsidRDefault="005C476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C476A" w:rsidRDefault="005C476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7856E5B" w:rsidR="005C476A" w:rsidRPr="002273E5" w:rsidRDefault="005C476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310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C476A" w:rsidRPr="002273E5" w:rsidRDefault="005C476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C476A" w:rsidRPr="00797610" w:rsidRDefault="005C476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C476A" w:rsidRPr="00797610" w:rsidRDefault="005C476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C476A" w:rsidRPr="002273E5" w:rsidRDefault="005C476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C476A" w:rsidRPr="002273E5" w:rsidRDefault="005C476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C476A" w:rsidRPr="00854DA7" w:rsidRDefault="005C476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C476A" w:rsidRPr="00854DA7" w:rsidRDefault="005C476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1CBB" w14:textId="77777777" w:rsidR="00606D9D" w:rsidRDefault="00606D9D">
      <w:pPr>
        <w:spacing w:after="0" w:line="240" w:lineRule="auto"/>
      </w:pPr>
      <w:r>
        <w:separator/>
      </w:r>
    </w:p>
  </w:footnote>
  <w:footnote w:type="continuationSeparator" w:id="0">
    <w:p w14:paraId="1A49A965" w14:textId="77777777" w:rsidR="00606D9D" w:rsidRDefault="0060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59F4" w14:textId="77777777" w:rsidR="00BF3DEC" w:rsidRDefault="00BF3DEC" w:rsidP="00BF3DE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E74C7A6" wp14:editId="011BDAF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D70DD" w14:textId="77777777" w:rsidR="00BF3DEC" w:rsidRPr="00701388" w:rsidRDefault="00BF3DEC" w:rsidP="00BF3DEC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4C7A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FAD70DD" w14:textId="77777777" w:rsidR="00BF3DEC" w:rsidRPr="00701388" w:rsidRDefault="00BF3DEC" w:rsidP="00BF3DEC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4ABD6ED" wp14:editId="6F61077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FCD23" w14:textId="77777777" w:rsidR="00BF3DEC" w:rsidRPr="002273E5" w:rsidRDefault="00BF3DEC" w:rsidP="00BF3DE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BD6ED" id="Text Box 26" o:spid="_x0000_s1028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BCFCD23" w14:textId="77777777" w:rsidR="00BF3DEC" w:rsidRPr="002273E5" w:rsidRDefault="00BF3DEC" w:rsidP="00BF3DE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868E6AA" wp14:editId="6B65FC4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A57D" w14:textId="77777777" w:rsidR="00BF3DEC" w:rsidRPr="002273E5" w:rsidRDefault="00BF3DEC" w:rsidP="00BF3DE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8E6AA" id="Text Box 27" o:spid="_x0000_s1029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DFDA57D" w14:textId="77777777" w:rsidR="00BF3DEC" w:rsidRPr="002273E5" w:rsidRDefault="00BF3DEC" w:rsidP="00BF3DE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28BCE4A" wp14:editId="0875C40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C263EF" w14:textId="77777777" w:rsidR="00BF3DEC" w:rsidRDefault="00BF3DEC" w:rsidP="00BF3DEC">
                          <w:pPr>
                            <w:jc w:val="center"/>
                          </w:pPr>
                        </w:p>
                        <w:p w14:paraId="0A809228" w14:textId="77777777" w:rsidR="00BF3DEC" w:rsidRDefault="00BF3DEC" w:rsidP="00BF3DEC">
                          <w:pPr>
                            <w:jc w:val="center"/>
                          </w:pPr>
                        </w:p>
                        <w:p w14:paraId="0173C334" w14:textId="77777777" w:rsidR="00BF3DEC" w:rsidRDefault="00BF3DEC" w:rsidP="00BF3DE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BCE4A" id="Freeform 11" o:spid="_x0000_s1030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C263EF" w14:textId="77777777" w:rsidR="00BF3DEC" w:rsidRDefault="00BF3DEC" w:rsidP="00BF3DEC">
                    <w:pPr>
                      <w:jc w:val="center"/>
                    </w:pPr>
                  </w:p>
                  <w:p w14:paraId="0A809228" w14:textId="77777777" w:rsidR="00BF3DEC" w:rsidRDefault="00BF3DEC" w:rsidP="00BF3DEC">
                    <w:pPr>
                      <w:jc w:val="center"/>
                    </w:pPr>
                  </w:p>
                  <w:p w14:paraId="0173C334" w14:textId="77777777" w:rsidR="00BF3DEC" w:rsidRDefault="00BF3DEC" w:rsidP="00BF3DE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EDFD89" wp14:editId="4D24451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145DFB" w14:textId="77777777" w:rsidR="00BF3DEC" w:rsidRDefault="00BF3DEC" w:rsidP="00BF3DE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DFD89" id="Freeform 28" o:spid="_x0000_s1031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145DFB" w14:textId="77777777" w:rsidR="00BF3DEC" w:rsidRDefault="00BF3DEC" w:rsidP="00BF3DE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2959692" w14:textId="037A5DEB" w:rsidR="00BF3DEC" w:rsidRPr="00015AD5" w:rsidRDefault="00BF3DEC" w:rsidP="00BF3DEC">
    <w:pPr>
      <w:pStyle w:val="Header"/>
    </w:pPr>
  </w:p>
  <w:p w14:paraId="0FBE29F8" w14:textId="77777777" w:rsidR="00BF3DEC" w:rsidRPr="005920C2" w:rsidRDefault="00BF3DEC" w:rsidP="00BF3DEC">
    <w:pPr>
      <w:pStyle w:val="Header"/>
      <w:jc w:val="center"/>
    </w:pPr>
  </w:p>
  <w:p w14:paraId="0D5CDB26" w14:textId="77777777" w:rsidR="00BF3DEC" w:rsidRDefault="00BF3DEC" w:rsidP="00BF3DEC">
    <w:pPr>
      <w:pStyle w:val="Header"/>
    </w:pPr>
  </w:p>
  <w:p w14:paraId="1B4B87C7" w14:textId="77777777" w:rsidR="00B40595" w:rsidRPr="00BF3DEC" w:rsidRDefault="00B40595" w:rsidP="00BF3D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5C476A" w:rsidRDefault="005C476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C476A" w:rsidRPr="00701388" w:rsidRDefault="005C476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C476A" w:rsidRPr="00701388" w:rsidRDefault="005C476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C476A" w:rsidRPr="002273E5" w:rsidRDefault="005C476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C476A" w:rsidRPr="002273E5" w:rsidRDefault="005C476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C476A" w:rsidRPr="002273E5" w:rsidRDefault="005C476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C476A" w:rsidRPr="002273E5" w:rsidRDefault="005C476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C476A" w:rsidRDefault="005C476A" w:rsidP="00E815D3">
                          <w:pPr>
                            <w:jc w:val="center"/>
                          </w:pPr>
                        </w:p>
                        <w:p w14:paraId="3E7E53AD" w14:textId="77777777" w:rsidR="005C476A" w:rsidRDefault="005C476A" w:rsidP="00E815D3">
                          <w:pPr>
                            <w:jc w:val="center"/>
                          </w:pPr>
                        </w:p>
                        <w:p w14:paraId="0F5CF0D6" w14:textId="77777777" w:rsidR="005C476A" w:rsidRDefault="005C476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C476A" w:rsidRDefault="005C476A" w:rsidP="00E815D3">
                    <w:pPr>
                      <w:jc w:val="center"/>
                    </w:pPr>
                  </w:p>
                  <w:p w14:paraId="3E7E53AD" w14:textId="77777777" w:rsidR="005C476A" w:rsidRDefault="005C476A" w:rsidP="00E815D3">
                    <w:pPr>
                      <w:jc w:val="center"/>
                    </w:pPr>
                  </w:p>
                  <w:p w14:paraId="0F5CF0D6" w14:textId="77777777" w:rsidR="005C476A" w:rsidRDefault="005C476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C476A" w:rsidRDefault="005C476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C476A" w:rsidRDefault="005C476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21FA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C476A" w:rsidRPr="00015AD5" w:rsidRDefault="005C476A" w:rsidP="00E815D3">
    <w:pPr>
      <w:pStyle w:val="Header"/>
    </w:pPr>
  </w:p>
  <w:p w14:paraId="333A60C1" w14:textId="77777777" w:rsidR="005C476A" w:rsidRPr="005920C2" w:rsidRDefault="005C476A" w:rsidP="00E815D3">
    <w:pPr>
      <w:pStyle w:val="Header"/>
    </w:pPr>
  </w:p>
  <w:p w14:paraId="619EA4E7" w14:textId="77777777" w:rsidR="005C476A" w:rsidRPr="006C5A78" w:rsidRDefault="005C476A" w:rsidP="00E815D3">
    <w:pPr>
      <w:pStyle w:val="Header"/>
    </w:pPr>
  </w:p>
  <w:p w14:paraId="4B710DEB" w14:textId="77777777" w:rsidR="005C476A" w:rsidRPr="00E815D3" w:rsidRDefault="005C476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40154B"/>
    <w:multiLevelType w:val="hybridMultilevel"/>
    <w:tmpl w:val="35127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2273E"/>
    <w:multiLevelType w:val="hybridMultilevel"/>
    <w:tmpl w:val="BED0B6D6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59C6F5C"/>
    <w:multiLevelType w:val="hybridMultilevel"/>
    <w:tmpl w:val="F5C89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17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4"/>
  </w:num>
  <w:num w:numId="30">
    <w:abstractNumId w:val="3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5"/>
  </w:num>
  <w:num w:numId="40">
    <w:abstractNumId w:val="5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2D1"/>
    <w:rsid w:val="00035F06"/>
    <w:rsid w:val="00036CEB"/>
    <w:rsid w:val="00040BD3"/>
    <w:rsid w:val="00042A93"/>
    <w:rsid w:val="00050CCD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2387"/>
    <w:rsid w:val="00087BF9"/>
    <w:rsid w:val="000B02EC"/>
    <w:rsid w:val="000B17D3"/>
    <w:rsid w:val="000B413C"/>
    <w:rsid w:val="000C0A8D"/>
    <w:rsid w:val="000C1FCA"/>
    <w:rsid w:val="000C3173"/>
    <w:rsid w:val="000D15FA"/>
    <w:rsid w:val="000D5FE7"/>
    <w:rsid w:val="000D7537"/>
    <w:rsid w:val="001002CD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43103"/>
    <w:rsid w:val="00151E56"/>
    <w:rsid w:val="00151E7B"/>
    <w:rsid w:val="0015384F"/>
    <w:rsid w:val="001567F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A7D6B"/>
    <w:rsid w:val="001B07CF"/>
    <w:rsid w:val="001B4CD6"/>
    <w:rsid w:val="001C1F15"/>
    <w:rsid w:val="001C3C9E"/>
    <w:rsid w:val="001C7361"/>
    <w:rsid w:val="001D0EC4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350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CAC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1D3D"/>
    <w:rsid w:val="004A2BE8"/>
    <w:rsid w:val="004A3DB0"/>
    <w:rsid w:val="004A471B"/>
    <w:rsid w:val="004A6ECC"/>
    <w:rsid w:val="004B1D62"/>
    <w:rsid w:val="004B696A"/>
    <w:rsid w:val="004B7415"/>
    <w:rsid w:val="004C0824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6D3D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76A"/>
    <w:rsid w:val="005C4816"/>
    <w:rsid w:val="005C5D00"/>
    <w:rsid w:val="005C7C06"/>
    <w:rsid w:val="005D1522"/>
    <w:rsid w:val="005D4F43"/>
    <w:rsid w:val="005E1428"/>
    <w:rsid w:val="005E7DB4"/>
    <w:rsid w:val="005F08EB"/>
    <w:rsid w:val="005F413D"/>
    <w:rsid w:val="00606D9D"/>
    <w:rsid w:val="0061064A"/>
    <w:rsid w:val="006128AD"/>
    <w:rsid w:val="00616206"/>
    <w:rsid w:val="00617905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5528"/>
    <w:rsid w:val="006D0D93"/>
    <w:rsid w:val="006D15A6"/>
    <w:rsid w:val="006D2E63"/>
    <w:rsid w:val="006D42C4"/>
    <w:rsid w:val="006D4FFB"/>
    <w:rsid w:val="006F6494"/>
    <w:rsid w:val="006F6AC6"/>
    <w:rsid w:val="006F7963"/>
    <w:rsid w:val="00702A64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4E80"/>
    <w:rsid w:val="00785D64"/>
    <w:rsid w:val="0079015E"/>
    <w:rsid w:val="00793154"/>
    <w:rsid w:val="007A0FF8"/>
    <w:rsid w:val="007A37B9"/>
    <w:rsid w:val="007A5467"/>
    <w:rsid w:val="007A701B"/>
    <w:rsid w:val="007B1ACC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56B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2A9C"/>
    <w:rsid w:val="00944237"/>
    <w:rsid w:val="009442F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5E23"/>
    <w:rsid w:val="009A2A83"/>
    <w:rsid w:val="009B4149"/>
    <w:rsid w:val="009B702E"/>
    <w:rsid w:val="009C2076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13083"/>
    <w:rsid w:val="00A35E03"/>
    <w:rsid w:val="00A3783B"/>
    <w:rsid w:val="00A40A9B"/>
    <w:rsid w:val="00A517DC"/>
    <w:rsid w:val="00A64867"/>
    <w:rsid w:val="00A70B62"/>
    <w:rsid w:val="00A716E5"/>
    <w:rsid w:val="00A74560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2F3F"/>
    <w:rsid w:val="00AE5353"/>
    <w:rsid w:val="00AE60AE"/>
    <w:rsid w:val="00AF1516"/>
    <w:rsid w:val="00B0361C"/>
    <w:rsid w:val="00B06291"/>
    <w:rsid w:val="00B07197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595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3DEC"/>
    <w:rsid w:val="00BF43B4"/>
    <w:rsid w:val="00BF707B"/>
    <w:rsid w:val="00C01232"/>
    <w:rsid w:val="00C01267"/>
    <w:rsid w:val="00C14042"/>
    <w:rsid w:val="00C20419"/>
    <w:rsid w:val="00C231DF"/>
    <w:rsid w:val="00C23D6D"/>
    <w:rsid w:val="00C33236"/>
    <w:rsid w:val="00C344BC"/>
    <w:rsid w:val="00C350C2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167C0"/>
    <w:rsid w:val="00F229A0"/>
    <w:rsid w:val="00F23374"/>
    <w:rsid w:val="00F24782"/>
    <w:rsid w:val="00F27393"/>
    <w:rsid w:val="00F330D0"/>
    <w:rsid w:val="00F36805"/>
    <w:rsid w:val="00F36AE4"/>
    <w:rsid w:val="00F42A52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4AA1"/>
    <w:rsid w:val="00F86A03"/>
    <w:rsid w:val="00F92005"/>
    <w:rsid w:val="00F93AE3"/>
    <w:rsid w:val="00F958FD"/>
    <w:rsid w:val="00F96255"/>
    <w:rsid w:val="00FA041C"/>
    <w:rsid w:val="00FA2503"/>
    <w:rsid w:val="00FA5208"/>
    <w:rsid w:val="00FA6C84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CF5E5DC-F3EB-462F-97AB-4A0D61AC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2A83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rsid w:val="009A2A83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bold-blue">
    <w:name w:val="ny-bold-blue"/>
    <w:basedOn w:val="DefaultParagraphFont"/>
    <w:uiPriority w:val="1"/>
    <w:qFormat/>
    <w:rsid w:val="009A2A83"/>
    <w:rPr>
      <w:b/>
      <w:bCs w:val="0"/>
      <w:color w:val="00789C"/>
    </w:rPr>
  </w:style>
  <w:style w:type="character" w:customStyle="1" w:styleId="ny-chart-sq-brown">
    <w:name w:val="ny-chart-sq-brown"/>
    <w:uiPriority w:val="1"/>
    <w:qFormat/>
    <w:rsid w:val="009A2A83"/>
    <w:rPr>
      <w:rFonts w:ascii="Calibri" w:eastAsia="Wingdings" w:hAnsi="Calibri" w:cs="Wingdings" w:hint="default"/>
      <w:color w:val="C38A76"/>
      <w:spacing w:val="3"/>
      <w:position w:val="-4"/>
      <w:sz w:val="28"/>
      <w:szCs w:val="28"/>
    </w:rPr>
  </w:style>
  <w:style w:type="character" w:customStyle="1" w:styleId="Style1">
    <w:name w:val="Style1"/>
    <w:basedOn w:val="DefaultParagraphFont"/>
    <w:rsid w:val="009A2A83"/>
    <w:rPr>
      <w:rFonts w:ascii="Calibri" w:hAnsi="Calibri" w:hint="default"/>
      <w:color w:val="617656"/>
      <w:sz w:val="28"/>
      <w:bdr w:val="none" w:sz="0" w:space="0" w:color="auto" w:frame="1"/>
      <w:shd w:val="clear" w:color="auto" w:fill="F8F9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2876B-4326-4DDF-B07A-7107B593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2</Words>
  <Characters>1662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5-15T05:56:00Z</dcterms:created>
  <dcterms:modified xsi:type="dcterms:W3CDTF">2014-05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